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7DF" w:rsidRDefault="007247DF" w:rsidP="00407370">
      <w:r>
        <w:separator/>
      </w:r>
    </w:p>
  </w:endnote>
  <w:endnote w:type="continuationSeparator" w:id="0">
    <w:p w:rsidR="007247DF" w:rsidRDefault="007247DF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7DF" w:rsidRDefault="007247DF" w:rsidP="00407370">
      <w:r>
        <w:separator/>
      </w:r>
    </w:p>
  </w:footnote>
  <w:footnote w:type="continuationSeparator" w:id="0">
    <w:p w:rsidR="007247DF" w:rsidRDefault="007247DF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247DF"/>
    <w:rsid w:val="007358D6"/>
    <w:rsid w:val="007653FE"/>
    <w:rsid w:val="007B2BB6"/>
    <w:rsid w:val="007C5978"/>
    <w:rsid w:val="007D6621"/>
    <w:rsid w:val="007E52FD"/>
    <w:rsid w:val="008151CC"/>
    <w:rsid w:val="00874F91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0C91-46E2-4D16-9BA4-0BED9F8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4T00:49:00Z</dcterms:created>
  <dcterms:modified xsi:type="dcterms:W3CDTF">2023-10-04T00:49:00Z</dcterms:modified>
</cp:coreProperties>
</file>